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C3" w:rsidRDefault="002F26C3" w:rsidP="002F26C3">
      <w:pPr>
        <w:pStyle w:val="HTML"/>
        <w:ind w:left="6237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Додаток № 2 до Оголошення</w:t>
      </w:r>
    </w:p>
    <w:p w:rsidR="002F26C3" w:rsidRDefault="002F26C3" w:rsidP="002F26C3">
      <w:pPr>
        <w:pStyle w:val="HTML"/>
        <w:ind w:left="6237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F26C3" w:rsidRDefault="002F26C3" w:rsidP="002F26C3">
      <w:pPr>
        <w:pStyle w:val="HTML"/>
        <w:ind w:left="6237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F26C3" w:rsidRDefault="002F26C3" w:rsidP="002F26C3">
      <w:pPr>
        <w:tabs>
          <w:tab w:val="left" w:pos="12897"/>
        </w:tabs>
        <w:spacing w:before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Форма пропозиції, яка подається Учасником на фірмовому бланку.</w:t>
      </w:r>
    </w:p>
    <w:p w:rsidR="002F26C3" w:rsidRDefault="002F26C3" w:rsidP="002F26C3">
      <w:pPr>
        <w:spacing w:before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Учасник не повинен відступати від даної форми.</w:t>
      </w:r>
    </w:p>
    <w:p w:rsidR="002F26C3" w:rsidRDefault="002F26C3" w:rsidP="002F26C3">
      <w:pPr>
        <w:spacing w:before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Після закінчення аукціону учасник, пропозиція якого знаходиться в статусі кваліфікації переможця, повинен надати в електронному вигляді форму пропозиції, приведену у відповідність до показників за результатами проведеного аукціону.</w:t>
      </w:r>
    </w:p>
    <w:p w:rsidR="002F26C3" w:rsidRDefault="002F26C3" w:rsidP="002F26C3">
      <w:pPr>
        <w:spacing w:before="120"/>
        <w:jc w:val="both"/>
        <w:rPr>
          <w:i/>
          <w:sz w:val="22"/>
          <w:szCs w:val="22"/>
        </w:rPr>
      </w:pPr>
    </w:p>
    <w:p w:rsidR="002F26C3" w:rsidRDefault="002F26C3" w:rsidP="002F26C3">
      <w:pPr>
        <w:jc w:val="center"/>
        <w:rPr>
          <w:b/>
          <w:bCs/>
        </w:rPr>
      </w:pPr>
      <w:r>
        <w:rPr>
          <w:b/>
          <w:bCs/>
        </w:rPr>
        <w:t xml:space="preserve"> «ЦІНОВА ПРОПОЗИЦІЯ»</w:t>
      </w:r>
    </w:p>
    <w:p w:rsidR="002F26C3" w:rsidRDefault="002F26C3" w:rsidP="002F26C3">
      <w:pPr>
        <w:jc w:val="center"/>
        <w:rPr>
          <w:b/>
          <w:bCs/>
        </w:rPr>
      </w:pPr>
      <w:r>
        <w:rPr>
          <w:b/>
          <w:bCs/>
        </w:rPr>
        <w:t>на участь у спрощеній закупівлі:</w:t>
      </w:r>
    </w:p>
    <w:p w:rsidR="00191E14" w:rsidRPr="00191E14" w:rsidRDefault="002F26C3" w:rsidP="00191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lang w:val="ru-RU" w:eastAsia="ar-SA"/>
        </w:rPr>
      </w:pPr>
      <w:r>
        <w:rPr>
          <w:lang w:bidi="en-US"/>
        </w:rPr>
        <w:t xml:space="preserve">   </w:t>
      </w:r>
      <w:r w:rsidR="00191E14" w:rsidRPr="00191E14">
        <w:rPr>
          <w:lang w:val="ru-RU" w:bidi="en-US"/>
        </w:rPr>
        <w:t xml:space="preserve">Деревина - за  ДК 021:2015- 03410000-7 </w:t>
      </w:r>
      <w:proofErr w:type="gramStart"/>
      <w:r w:rsidR="00191E14" w:rsidRPr="00191E14">
        <w:rPr>
          <w:lang w:val="ru-RU" w:bidi="en-US"/>
        </w:rPr>
        <w:t xml:space="preserve">( </w:t>
      </w:r>
      <w:proofErr w:type="gramEnd"/>
      <w:r w:rsidR="00191E14" w:rsidRPr="00191E14">
        <w:rPr>
          <w:lang w:val="ru-RU" w:bidi="en-US"/>
        </w:rPr>
        <w:t xml:space="preserve">Деревина </w:t>
      </w:r>
      <w:proofErr w:type="spellStart"/>
      <w:r w:rsidR="00191E14" w:rsidRPr="00191E14">
        <w:rPr>
          <w:lang w:val="ru-RU" w:bidi="en-US"/>
        </w:rPr>
        <w:t>дров’яна</w:t>
      </w:r>
      <w:proofErr w:type="spellEnd"/>
      <w:r w:rsidR="00191E14" w:rsidRPr="00191E14">
        <w:rPr>
          <w:lang w:val="ru-RU" w:bidi="en-US"/>
        </w:rPr>
        <w:t xml:space="preserve"> 1 </w:t>
      </w:r>
      <w:proofErr w:type="spellStart"/>
      <w:r w:rsidR="00191E14" w:rsidRPr="00191E14">
        <w:rPr>
          <w:lang w:val="ru-RU" w:bidi="en-US"/>
        </w:rPr>
        <w:t>групи</w:t>
      </w:r>
      <w:proofErr w:type="spellEnd"/>
      <w:r w:rsidR="00191E14" w:rsidRPr="00191E14">
        <w:rPr>
          <w:lang w:val="ru-RU" w:bidi="en-US"/>
        </w:rPr>
        <w:t xml:space="preserve">  (Дрова </w:t>
      </w:r>
      <w:proofErr w:type="spellStart"/>
      <w:r w:rsidR="00191E14" w:rsidRPr="00191E14">
        <w:rPr>
          <w:lang w:val="ru-RU" w:bidi="en-US"/>
        </w:rPr>
        <w:t>колоті</w:t>
      </w:r>
      <w:proofErr w:type="spellEnd"/>
      <w:r w:rsidR="00191E14" w:rsidRPr="00191E14">
        <w:rPr>
          <w:lang w:val="ru-RU" w:bidi="en-US"/>
        </w:rPr>
        <w:t xml:space="preserve"> </w:t>
      </w:r>
      <w:proofErr w:type="spellStart"/>
      <w:r w:rsidR="00191E14" w:rsidRPr="00191E14">
        <w:rPr>
          <w:lang w:val="ru-RU" w:bidi="en-US"/>
        </w:rPr>
        <w:t>твердих</w:t>
      </w:r>
      <w:proofErr w:type="spellEnd"/>
      <w:r w:rsidR="00191E14" w:rsidRPr="00191E14">
        <w:rPr>
          <w:lang w:val="ru-RU" w:bidi="en-US"/>
        </w:rPr>
        <w:t xml:space="preserve"> </w:t>
      </w:r>
      <w:proofErr w:type="spellStart"/>
      <w:r w:rsidR="00191E14" w:rsidRPr="00191E14">
        <w:rPr>
          <w:lang w:val="ru-RU" w:bidi="en-US"/>
        </w:rPr>
        <w:t>порід</w:t>
      </w:r>
      <w:proofErr w:type="spellEnd"/>
      <w:r w:rsidR="00191E14" w:rsidRPr="00191E14">
        <w:rPr>
          <w:lang w:val="ru-RU" w:bidi="en-US"/>
        </w:rPr>
        <w:t>)</w:t>
      </w:r>
    </w:p>
    <w:p w:rsidR="002F26C3" w:rsidRDefault="002F26C3" w:rsidP="002F26C3">
      <w:pPr>
        <w:ind w:firstLine="708"/>
        <w:jc w:val="both"/>
      </w:pPr>
      <w:r>
        <w:t xml:space="preserve">Ми, (назва Учасника) _________________________________________, надаємо свою цінову пропозицію щодо участі у спрощеній закупівлі. </w:t>
      </w:r>
    </w:p>
    <w:p w:rsidR="002F26C3" w:rsidRDefault="002F26C3" w:rsidP="002F26C3">
      <w:pPr>
        <w:ind w:firstLine="708"/>
        <w:jc w:val="both"/>
      </w:pPr>
      <w:r>
        <w:t>Вивчивши запит та технічні</w:t>
      </w:r>
      <w:r w:rsidR="008832A6">
        <w:t>, якісні та кількісні</w:t>
      </w:r>
      <w:r>
        <w:t xml:space="preserve"> вимоги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цієї цінової пропозиції за наступними цінами: </w:t>
      </w:r>
    </w:p>
    <w:p w:rsidR="002F26C3" w:rsidRDefault="002F26C3" w:rsidP="002F26C3">
      <w:pPr>
        <w:autoSpaceDE w:val="0"/>
        <w:jc w:val="both"/>
        <w:rPr>
          <w:color w:val="0066FF"/>
        </w:rPr>
      </w:pPr>
    </w:p>
    <w:tbl>
      <w:tblPr>
        <w:tblW w:w="5048" w:type="pct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2"/>
        <w:gridCol w:w="3707"/>
        <w:gridCol w:w="1392"/>
        <w:gridCol w:w="677"/>
        <w:gridCol w:w="938"/>
        <w:gridCol w:w="1560"/>
        <w:gridCol w:w="1287"/>
      </w:tblGrid>
      <w:tr w:rsidR="002F26C3" w:rsidTr="002F26C3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6C3" w:rsidRDefault="002F26C3">
            <w:pPr>
              <w:jc w:val="center"/>
            </w:pPr>
            <w:r>
              <w:t>№ п/</w:t>
            </w:r>
            <w:proofErr w:type="spellStart"/>
            <w:r>
              <w:t>п</w:t>
            </w:r>
            <w:proofErr w:type="spellEnd"/>
          </w:p>
        </w:tc>
        <w:tc>
          <w:tcPr>
            <w:tcW w:w="1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6C3" w:rsidRDefault="002F26C3">
            <w:pPr>
              <w:jc w:val="center"/>
            </w:pPr>
            <w:r>
              <w:t>Найменування товару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26C3" w:rsidRDefault="002F26C3">
            <w:pPr>
              <w:jc w:val="center"/>
            </w:pPr>
            <w:r>
              <w:t>ДК021:201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6C3" w:rsidRDefault="002F26C3">
            <w:pPr>
              <w:jc w:val="center"/>
            </w:pPr>
            <w:r>
              <w:t xml:space="preserve">Од. </w:t>
            </w:r>
            <w:proofErr w:type="spellStart"/>
            <w:r>
              <w:t>вим</w:t>
            </w:r>
            <w:proofErr w:type="spellEnd"/>
            <w:r>
              <w:t>.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C3" w:rsidRDefault="002F26C3">
            <w:pPr>
              <w:jc w:val="center"/>
            </w:pPr>
            <w:proofErr w:type="spellStart"/>
            <w:r>
              <w:t>К-ть</w:t>
            </w:r>
            <w:proofErr w:type="spellEnd"/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C3" w:rsidRDefault="002F26C3">
            <w:pPr>
              <w:jc w:val="center"/>
            </w:pPr>
            <w:r>
              <w:t>Ціна за од., з ПДВ (грн.)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C3" w:rsidRDefault="002F26C3">
            <w:pPr>
              <w:jc w:val="center"/>
            </w:pPr>
            <w:r>
              <w:t>Сума</w:t>
            </w:r>
          </w:p>
          <w:p w:rsidR="002F26C3" w:rsidRDefault="002F26C3">
            <w:pPr>
              <w:jc w:val="center"/>
            </w:pPr>
            <w:r>
              <w:t>з ПДВ (грн.)</w:t>
            </w:r>
          </w:p>
        </w:tc>
      </w:tr>
      <w:tr w:rsidR="002F26C3" w:rsidTr="002F26C3">
        <w:trPr>
          <w:trHeight w:val="241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6C3" w:rsidRDefault="002F26C3">
            <w:pPr>
              <w:jc w:val="center"/>
            </w:pPr>
            <w:r>
              <w:t>1.</w:t>
            </w:r>
          </w:p>
        </w:tc>
        <w:tc>
          <w:tcPr>
            <w:tcW w:w="1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6C3" w:rsidRPr="0042236D" w:rsidRDefault="00191E14" w:rsidP="002F2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bCs/>
                <w:lang w:eastAsia="ar-SA"/>
              </w:rPr>
            </w:pPr>
            <w:proofErr w:type="spellStart"/>
            <w:r>
              <w:rPr>
                <w:lang w:bidi="en-US"/>
              </w:rPr>
              <w:t>Деревина-</w:t>
            </w:r>
            <w:proofErr w:type="spellEnd"/>
            <w:r>
              <w:rPr>
                <w:lang w:bidi="en-US"/>
              </w:rPr>
              <w:t xml:space="preserve"> за </w:t>
            </w:r>
            <w:r w:rsidR="002F26C3" w:rsidRPr="0042236D">
              <w:rPr>
                <w:lang w:bidi="en-US"/>
              </w:rPr>
              <w:t>ДК 021:2015</w:t>
            </w:r>
            <w:r>
              <w:rPr>
                <w:lang w:bidi="en-US"/>
              </w:rPr>
              <w:t>-</w:t>
            </w:r>
            <w:r w:rsidR="002F26C3" w:rsidRPr="0042236D">
              <w:rPr>
                <w:lang w:bidi="en-US"/>
              </w:rPr>
              <w:t xml:space="preserve"> </w:t>
            </w:r>
            <w:r w:rsidR="002F26C3">
              <w:rPr>
                <w:lang w:bidi="en-US"/>
              </w:rPr>
              <w:t>03410000-7</w:t>
            </w:r>
            <w:r>
              <w:rPr>
                <w:lang w:bidi="en-US"/>
              </w:rPr>
              <w:t xml:space="preserve"> (</w:t>
            </w:r>
            <w:r w:rsidR="008832A6">
              <w:rPr>
                <w:lang w:bidi="en-US"/>
              </w:rPr>
              <w:t>Деревина дров</w:t>
            </w:r>
            <w:r w:rsidR="008832A6" w:rsidRPr="008832A6">
              <w:rPr>
                <w:lang w:val="ru-RU" w:bidi="en-US"/>
              </w:rPr>
              <w:t>’</w:t>
            </w:r>
            <w:proofErr w:type="spellStart"/>
            <w:r w:rsidR="008832A6">
              <w:rPr>
                <w:lang w:bidi="en-US"/>
              </w:rPr>
              <w:t>яна</w:t>
            </w:r>
            <w:proofErr w:type="spellEnd"/>
            <w:r w:rsidR="008832A6">
              <w:rPr>
                <w:lang w:bidi="en-US"/>
              </w:rPr>
              <w:t xml:space="preserve"> 1 групи </w:t>
            </w:r>
            <w:r w:rsidR="008832A6" w:rsidRPr="0042236D">
              <w:rPr>
                <w:lang w:bidi="en-US"/>
              </w:rPr>
              <w:t xml:space="preserve"> </w:t>
            </w:r>
            <w:r w:rsidR="002F26C3" w:rsidRPr="0042236D">
              <w:rPr>
                <w:lang w:bidi="en-US"/>
              </w:rPr>
              <w:t>(</w:t>
            </w:r>
            <w:r w:rsidR="002F26C3">
              <w:rPr>
                <w:lang w:bidi="en-US"/>
              </w:rPr>
              <w:t>Дрова колоті твердих порід</w:t>
            </w:r>
            <w:r w:rsidR="002F26C3" w:rsidRPr="0042236D">
              <w:rPr>
                <w:lang w:bidi="en-US"/>
              </w:rPr>
              <w:t>)</w:t>
            </w:r>
          </w:p>
          <w:p w:rsidR="002F26C3" w:rsidRDefault="002F26C3">
            <w:pPr>
              <w:ind w:left="160"/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26C3" w:rsidRDefault="002F26C3">
            <w:pPr>
              <w:jc w:val="center"/>
            </w:pPr>
            <w:r>
              <w:t>03410000-7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6C3" w:rsidRDefault="002F26C3">
            <w:pPr>
              <w:jc w:val="center"/>
            </w:pPr>
            <w:r>
              <w:t>м³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C3" w:rsidRDefault="00D266B1">
            <w:pPr>
              <w:jc w:val="center"/>
            </w:pPr>
            <w:r>
              <w:t>59,8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C3" w:rsidRDefault="002F26C3">
            <w:pPr>
              <w:jc w:val="center"/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C3" w:rsidRDefault="002F26C3">
            <w:pPr>
              <w:jc w:val="center"/>
            </w:pPr>
          </w:p>
        </w:tc>
      </w:tr>
      <w:tr w:rsidR="002F26C3" w:rsidTr="002F26C3"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6C3" w:rsidRDefault="002F26C3">
            <w:r>
              <w:t xml:space="preserve">   Всього з ПДВ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6C3" w:rsidRDefault="002F26C3">
            <w:pPr>
              <w:suppressAutoHyphens/>
              <w:jc w:val="center"/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6C3" w:rsidRDefault="002F26C3">
            <w:pPr>
              <w:suppressAutoHyphens/>
              <w:jc w:val="center"/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C3" w:rsidRDefault="002F26C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C3" w:rsidRDefault="002F26C3">
            <w:pPr>
              <w:jc w:val="center"/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C3" w:rsidRDefault="002F26C3">
            <w:pPr>
              <w:jc w:val="center"/>
            </w:pPr>
          </w:p>
        </w:tc>
      </w:tr>
      <w:tr w:rsidR="002F26C3" w:rsidTr="002F26C3"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6C3" w:rsidRDefault="002F26C3">
            <w:r>
              <w:t xml:space="preserve">   в тому числі ПДВ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6C3" w:rsidRDefault="002F26C3">
            <w:pPr>
              <w:suppressAutoHyphens/>
              <w:jc w:val="center"/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6C3" w:rsidRDefault="002F26C3">
            <w:pPr>
              <w:suppressAutoHyphens/>
              <w:jc w:val="center"/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C3" w:rsidRDefault="002F26C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C3" w:rsidRDefault="002F26C3">
            <w:pPr>
              <w:jc w:val="center"/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C3" w:rsidRDefault="002F26C3">
            <w:pPr>
              <w:jc w:val="center"/>
            </w:pPr>
          </w:p>
        </w:tc>
      </w:tr>
    </w:tbl>
    <w:p w:rsidR="002F26C3" w:rsidRDefault="002F26C3" w:rsidP="002F26C3">
      <w:pPr>
        <w:autoSpaceDE w:val="0"/>
        <w:jc w:val="both"/>
        <w:rPr>
          <w:color w:val="0066FF"/>
        </w:rPr>
      </w:pPr>
    </w:p>
    <w:p w:rsidR="002F26C3" w:rsidRDefault="002F26C3" w:rsidP="002F26C3">
      <w:pPr>
        <w:ind w:firstLine="660"/>
        <w:jc w:val="both"/>
      </w:pPr>
      <w:r>
        <w:t xml:space="preserve">Ознайомившись з вимогами щодо кількості та термінів поставки товару, що </w:t>
      </w:r>
      <w:r w:rsidR="00D266B1">
        <w:t>з</w:t>
      </w:r>
      <w:bookmarkStart w:id="0" w:name="_GoBack"/>
      <w:bookmarkEnd w:id="0"/>
      <w:r w:rsidR="00B7281D">
        <w:t xml:space="preserve">акуповується </w:t>
      </w:r>
      <w:r>
        <w:t>, ми маємо можливість і погоджуємось забезпечити товарами,  відповідної якості, в необхідній кількості та в установлені замовником строки.</w:t>
      </w:r>
    </w:p>
    <w:p w:rsidR="002F26C3" w:rsidRDefault="002F26C3" w:rsidP="002F26C3">
      <w:pPr>
        <w:ind w:firstLine="660"/>
        <w:jc w:val="both"/>
      </w:pPr>
      <w: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2F26C3" w:rsidRDefault="002F26C3" w:rsidP="002F26C3">
      <w:pPr>
        <w:ind w:firstLine="660"/>
        <w:jc w:val="both"/>
      </w:pPr>
      <w:r>
        <w:t>Разом з цією пропозицією ми надаємо документи, передбачені цим Оголошенням на підтвердження заявлених вимог.</w:t>
      </w:r>
    </w:p>
    <w:p w:rsidR="002F26C3" w:rsidRDefault="002F26C3" w:rsidP="002F26C3">
      <w:pPr>
        <w:jc w:val="both"/>
      </w:pPr>
    </w:p>
    <w:p w:rsidR="002F26C3" w:rsidRDefault="002F26C3" w:rsidP="002F26C3">
      <w:pPr>
        <w:jc w:val="both"/>
      </w:pPr>
      <w:r>
        <w:t xml:space="preserve">Посада, </w:t>
      </w:r>
      <w:r>
        <w:rPr>
          <w:rStyle w:val="grame"/>
          <w:rFonts w:eastAsia="Calibri"/>
        </w:rPr>
        <w:t>пр</w:t>
      </w:r>
      <w:r>
        <w:t>ізвище, ініціали, підпис</w:t>
      </w:r>
      <w:r w:rsidR="008832A6">
        <w:t xml:space="preserve"> керівника або</w:t>
      </w:r>
      <w:r>
        <w:t xml:space="preserve"> уповноваженої особи </w:t>
      </w:r>
    </w:p>
    <w:p w:rsidR="002F26C3" w:rsidRDefault="002F26C3" w:rsidP="002F26C3">
      <w:pPr>
        <w:jc w:val="both"/>
      </w:pPr>
      <w:r>
        <w:t xml:space="preserve">підприємства/фізичної особи, завірені печаткою                       </w:t>
      </w:r>
    </w:p>
    <w:p w:rsidR="002F26C3" w:rsidRDefault="002F26C3" w:rsidP="002F26C3">
      <w:pPr>
        <w:jc w:val="both"/>
      </w:pPr>
      <w:r>
        <w:t>(у разі наявності)                                                                           _______________ (___________)</w:t>
      </w:r>
    </w:p>
    <w:p w:rsidR="002F26C3" w:rsidRDefault="002F26C3" w:rsidP="002F26C3">
      <w:pPr>
        <w:widowControl w:val="0"/>
        <w:autoSpaceDE w:val="0"/>
        <w:autoSpaceDN w:val="0"/>
        <w:adjustRightInd w:val="0"/>
        <w:jc w:val="both"/>
      </w:pPr>
    </w:p>
    <w:p w:rsidR="002F26C3" w:rsidRDefault="002F26C3" w:rsidP="002F26C3">
      <w:pPr>
        <w:widowControl w:val="0"/>
        <w:autoSpaceDE w:val="0"/>
        <w:autoSpaceDN w:val="0"/>
        <w:adjustRightInd w:val="0"/>
        <w:ind w:firstLine="709"/>
        <w:jc w:val="both"/>
      </w:pPr>
    </w:p>
    <w:p w:rsidR="002F26C3" w:rsidRDefault="002F26C3" w:rsidP="002F26C3">
      <w:pPr>
        <w:widowControl w:val="0"/>
        <w:autoSpaceDE w:val="0"/>
        <w:autoSpaceDN w:val="0"/>
        <w:adjustRightInd w:val="0"/>
        <w:ind w:firstLine="709"/>
        <w:jc w:val="both"/>
      </w:pPr>
      <w:r>
        <w:t>У разі, якщо Учасник не відповідає кваліфікаційним вимогам Замовника, або не в змозі виконати умови поставки, які визначені Замовником, пропозиція відхиляється.</w:t>
      </w:r>
    </w:p>
    <w:p w:rsidR="002F26C3" w:rsidRDefault="002F26C3" w:rsidP="002F26C3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u w:val="single"/>
          <w:lang w:eastAsia="ar-SA"/>
        </w:rPr>
      </w:pPr>
    </w:p>
    <w:p w:rsidR="002F26C3" w:rsidRDefault="002F26C3" w:rsidP="002F26C3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i/>
          <w:iCs/>
          <w:u w:val="single"/>
          <w:lang w:eastAsia="ar-SA"/>
        </w:rPr>
        <w:t>Увага!!</w:t>
      </w:r>
    </w:p>
    <w:p w:rsidR="002F26C3" w:rsidRDefault="002F26C3" w:rsidP="002F26C3">
      <w:pPr>
        <w:suppressAutoHyphens/>
        <w:ind w:firstLine="709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>У разі надання пропозицій Учасником - не платником ПДВ, або якщо предмет закупівлі не обкладається ПДВ, такі пропозиції надаються без врахування ПДВ та у графі «Загальна вартість, грн., з ПДВ» зазначається ціна без ПДВ, про що Учасником робиться відповідна позначка.</w:t>
      </w:r>
    </w:p>
    <w:p w:rsidR="002F26C3" w:rsidRDefault="002F26C3" w:rsidP="002F26C3">
      <w:pPr>
        <w:suppressAutoHyphens/>
        <w:ind w:firstLine="709"/>
        <w:jc w:val="both"/>
        <w:rPr>
          <w:i/>
          <w:iCs/>
          <w:lang w:eastAsia="ar-SA"/>
        </w:rPr>
      </w:pPr>
    </w:p>
    <w:p w:rsidR="00CB6F5B" w:rsidRPr="002F26C3" w:rsidRDefault="00CB6F5B" w:rsidP="002F26C3">
      <w:pPr>
        <w:rPr>
          <w:szCs w:val="20"/>
        </w:rPr>
      </w:pPr>
    </w:p>
    <w:sectPr w:rsidR="00CB6F5B" w:rsidRPr="002F26C3" w:rsidSect="00B5099F">
      <w:headerReference w:type="default" r:id="rId9"/>
      <w:pgSz w:w="11906" w:h="16838"/>
      <w:pgMar w:top="567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82E" w:rsidRDefault="0039582E" w:rsidP="000158CC">
      <w:r>
        <w:separator/>
      </w:r>
    </w:p>
  </w:endnote>
  <w:endnote w:type="continuationSeparator" w:id="0">
    <w:p w:rsidR="0039582E" w:rsidRDefault="0039582E" w:rsidP="0001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82E" w:rsidRDefault="0039582E" w:rsidP="000158CC">
      <w:r>
        <w:separator/>
      </w:r>
    </w:p>
  </w:footnote>
  <w:footnote w:type="continuationSeparator" w:id="0">
    <w:p w:rsidR="0039582E" w:rsidRDefault="0039582E" w:rsidP="0001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256274"/>
      <w:docPartObj>
        <w:docPartGallery w:val="Page Numbers (Top of Page)"/>
        <w:docPartUnique/>
      </w:docPartObj>
    </w:sdtPr>
    <w:sdtEndPr/>
    <w:sdtContent>
      <w:p w:rsidR="00B45AE2" w:rsidRDefault="006804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6C3" w:rsidRPr="002F26C3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B45AE2" w:rsidRDefault="00B45AE2">
    <w:pPr>
      <w:pStyle w:val="af"/>
    </w:pPr>
  </w:p>
  <w:p w:rsidR="00B45AE2" w:rsidRDefault="00B45A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31A60"/>
    <w:multiLevelType w:val="hybridMultilevel"/>
    <w:tmpl w:val="F8A4519A"/>
    <w:lvl w:ilvl="0" w:tplc="B62C4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21FD4"/>
    <w:multiLevelType w:val="hybridMultilevel"/>
    <w:tmpl w:val="6F4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64AD"/>
    <w:multiLevelType w:val="hybridMultilevel"/>
    <w:tmpl w:val="10AAD17A"/>
    <w:lvl w:ilvl="0" w:tplc="459614B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0465A6"/>
    <w:multiLevelType w:val="hybridMultilevel"/>
    <w:tmpl w:val="CABE809E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839B0"/>
    <w:multiLevelType w:val="hybridMultilevel"/>
    <w:tmpl w:val="CB0ADB24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44865"/>
    <w:multiLevelType w:val="hybridMultilevel"/>
    <w:tmpl w:val="2B2466B4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B7282"/>
    <w:multiLevelType w:val="hybridMultilevel"/>
    <w:tmpl w:val="753841A8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C3A8F"/>
    <w:multiLevelType w:val="hybridMultilevel"/>
    <w:tmpl w:val="636EF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3E7"/>
    <w:multiLevelType w:val="hybridMultilevel"/>
    <w:tmpl w:val="16843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16E4E"/>
    <w:multiLevelType w:val="hybridMultilevel"/>
    <w:tmpl w:val="C9E6007E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44DD6"/>
    <w:multiLevelType w:val="hybridMultilevel"/>
    <w:tmpl w:val="5A3636C6"/>
    <w:lvl w:ilvl="0" w:tplc="A2FC4F5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E07E5"/>
    <w:multiLevelType w:val="hybridMultilevel"/>
    <w:tmpl w:val="29EEEC26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8440D"/>
    <w:multiLevelType w:val="hybridMultilevel"/>
    <w:tmpl w:val="CB204306"/>
    <w:lvl w:ilvl="0" w:tplc="B0AC3806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4">
    <w:nsid w:val="31F83EDE"/>
    <w:multiLevelType w:val="hybridMultilevel"/>
    <w:tmpl w:val="74EC1C86"/>
    <w:lvl w:ilvl="0" w:tplc="B330C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3E43C5"/>
    <w:multiLevelType w:val="hybridMultilevel"/>
    <w:tmpl w:val="2EA27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B2273"/>
    <w:multiLevelType w:val="hybridMultilevel"/>
    <w:tmpl w:val="A3DCDEB2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0027F"/>
    <w:multiLevelType w:val="multilevel"/>
    <w:tmpl w:val="FB72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8018E"/>
    <w:multiLevelType w:val="hybridMultilevel"/>
    <w:tmpl w:val="92FAECFA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43F86"/>
    <w:multiLevelType w:val="hybridMultilevel"/>
    <w:tmpl w:val="53AA34FA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053EB"/>
    <w:multiLevelType w:val="hybridMultilevel"/>
    <w:tmpl w:val="62C8F090"/>
    <w:lvl w:ilvl="0" w:tplc="D9D661E2">
      <w:start w:val="6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E04A7"/>
    <w:multiLevelType w:val="hybridMultilevel"/>
    <w:tmpl w:val="4C62CEEA"/>
    <w:lvl w:ilvl="0" w:tplc="9C6C64B0">
      <w:start w:val="4"/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2">
    <w:nsid w:val="579410D2"/>
    <w:multiLevelType w:val="hybridMultilevel"/>
    <w:tmpl w:val="D95A0E1A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A49B9"/>
    <w:multiLevelType w:val="hybridMultilevel"/>
    <w:tmpl w:val="E9DE6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42A1B"/>
    <w:multiLevelType w:val="hybridMultilevel"/>
    <w:tmpl w:val="EB2A3118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D1DA5"/>
    <w:multiLevelType w:val="hybridMultilevel"/>
    <w:tmpl w:val="9E8841A8"/>
    <w:lvl w:ilvl="0" w:tplc="19F8C5B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60D4A43"/>
    <w:multiLevelType w:val="hybridMultilevel"/>
    <w:tmpl w:val="796C954C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52428"/>
    <w:multiLevelType w:val="hybridMultilevel"/>
    <w:tmpl w:val="2F46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321DD4"/>
    <w:multiLevelType w:val="hybridMultilevel"/>
    <w:tmpl w:val="E9006A22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D27F4"/>
    <w:multiLevelType w:val="hybridMultilevel"/>
    <w:tmpl w:val="C67E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B42CD"/>
    <w:multiLevelType w:val="multilevel"/>
    <w:tmpl w:val="4BDA594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ahoma" w:hAnsi="Tahom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hAnsi="Tahoma"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ahoma" w:hAnsi="Tahoma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hint="default"/>
        <w:b/>
      </w:rPr>
    </w:lvl>
  </w:abstractNum>
  <w:abstractNum w:abstractNumId="31">
    <w:nsid w:val="7993430B"/>
    <w:multiLevelType w:val="hybridMultilevel"/>
    <w:tmpl w:val="859C427A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D339C"/>
    <w:multiLevelType w:val="hybridMultilevel"/>
    <w:tmpl w:val="5FF84156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0"/>
  </w:num>
  <w:num w:numId="5">
    <w:abstractNumId w:val="14"/>
  </w:num>
  <w:num w:numId="6">
    <w:abstractNumId w:val="20"/>
  </w:num>
  <w:num w:numId="7">
    <w:abstractNumId w:val="30"/>
  </w:num>
  <w:num w:numId="8">
    <w:abstractNumId w:val="21"/>
  </w:num>
  <w:num w:numId="9">
    <w:abstractNumId w:val="4"/>
  </w:num>
  <w:num w:numId="10">
    <w:abstractNumId w:val="28"/>
  </w:num>
  <w:num w:numId="11">
    <w:abstractNumId w:val="24"/>
  </w:num>
  <w:num w:numId="12">
    <w:abstractNumId w:val="12"/>
  </w:num>
  <w:num w:numId="13">
    <w:abstractNumId w:val="7"/>
  </w:num>
  <w:num w:numId="14">
    <w:abstractNumId w:val="18"/>
  </w:num>
  <w:num w:numId="15">
    <w:abstractNumId w:val="16"/>
  </w:num>
  <w:num w:numId="16">
    <w:abstractNumId w:val="22"/>
  </w:num>
  <w:num w:numId="17">
    <w:abstractNumId w:val="10"/>
  </w:num>
  <w:num w:numId="18">
    <w:abstractNumId w:val="6"/>
  </w:num>
  <w:num w:numId="19">
    <w:abstractNumId w:val="5"/>
  </w:num>
  <w:num w:numId="20">
    <w:abstractNumId w:val="32"/>
  </w:num>
  <w:num w:numId="21">
    <w:abstractNumId w:val="26"/>
  </w:num>
  <w:num w:numId="22">
    <w:abstractNumId w:val="19"/>
  </w:num>
  <w:num w:numId="23">
    <w:abstractNumId w:val="31"/>
  </w:num>
  <w:num w:numId="24">
    <w:abstractNumId w:val="23"/>
  </w:num>
  <w:num w:numId="25">
    <w:abstractNumId w:val="8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5"/>
  </w:num>
  <w:num w:numId="29">
    <w:abstractNumId w:val="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205"/>
    <w:rsid w:val="00000D54"/>
    <w:rsid w:val="00007D4F"/>
    <w:rsid w:val="00012828"/>
    <w:rsid w:val="0001586A"/>
    <w:rsid w:val="000158CC"/>
    <w:rsid w:val="000239A0"/>
    <w:rsid w:val="00027BE0"/>
    <w:rsid w:val="00030068"/>
    <w:rsid w:val="00031E4E"/>
    <w:rsid w:val="000322A6"/>
    <w:rsid w:val="000410C7"/>
    <w:rsid w:val="00042278"/>
    <w:rsid w:val="0005015A"/>
    <w:rsid w:val="00050986"/>
    <w:rsid w:val="00053CE0"/>
    <w:rsid w:val="0005770D"/>
    <w:rsid w:val="0007148D"/>
    <w:rsid w:val="0007472D"/>
    <w:rsid w:val="00075D02"/>
    <w:rsid w:val="00083A03"/>
    <w:rsid w:val="00092DF3"/>
    <w:rsid w:val="00096900"/>
    <w:rsid w:val="00096B72"/>
    <w:rsid w:val="000A1A0C"/>
    <w:rsid w:val="000A3B9E"/>
    <w:rsid w:val="000A3C08"/>
    <w:rsid w:val="000A4660"/>
    <w:rsid w:val="000A48D6"/>
    <w:rsid w:val="000A4964"/>
    <w:rsid w:val="000A5102"/>
    <w:rsid w:val="000A77DE"/>
    <w:rsid w:val="000A7C09"/>
    <w:rsid w:val="000A7D7E"/>
    <w:rsid w:val="000B3941"/>
    <w:rsid w:val="000B39D3"/>
    <w:rsid w:val="000B46B6"/>
    <w:rsid w:val="000C43ED"/>
    <w:rsid w:val="000C66D1"/>
    <w:rsid w:val="000C6936"/>
    <w:rsid w:val="000D03E1"/>
    <w:rsid w:val="000D4DB6"/>
    <w:rsid w:val="000E0566"/>
    <w:rsid w:val="000E558F"/>
    <w:rsid w:val="000E6343"/>
    <w:rsid w:val="000F46FD"/>
    <w:rsid w:val="0010252A"/>
    <w:rsid w:val="00102A6B"/>
    <w:rsid w:val="0011330A"/>
    <w:rsid w:val="001136D4"/>
    <w:rsid w:val="00113E34"/>
    <w:rsid w:val="001167A6"/>
    <w:rsid w:val="001246F4"/>
    <w:rsid w:val="001265F9"/>
    <w:rsid w:val="00127FD6"/>
    <w:rsid w:val="00133095"/>
    <w:rsid w:val="001336D4"/>
    <w:rsid w:val="00140B77"/>
    <w:rsid w:val="00145FFF"/>
    <w:rsid w:val="00154456"/>
    <w:rsid w:val="00155D32"/>
    <w:rsid w:val="00156C99"/>
    <w:rsid w:val="00160039"/>
    <w:rsid w:val="00163869"/>
    <w:rsid w:val="00164057"/>
    <w:rsid w:val="00164E23"/>
    <w:rsid w:val="00171D1C"/>
    <w:rsid w:val="001728C0"/>
    <w:rsid w:val="00172D22"/>
    <w:rsid w:val="00176E68"/>
    <w:rsid w:val="00185AA6"/>
    <w:rsid w:val="00187920"/>
    <w:rsid w:val="0019012C"/>
    <w:rsid w:val="0019041C"/>
    <w:rsid w:val="001912A2"/>
    <w:rsid w:val="00191777"/>
    <w:rsid w:val="00191E14"/>
    <w:rsid w:val="00196593"/>
    <w:rsid w:val="001A1CDA"/>
    <w:rsid w:val="001A5E47"/>
    <w:rsid w:val="001A611D"/>
    <w:rsid w:val="001B2E43"/>
    <w:rsid w:val="001B6516"/>
    <w:rsid w:val="001C4D5B"/>
    <w:rsid w:val="001D1F56"/>
    <w:rsid w:val="001D49C7"/>
    <w:rsid w:val="001D60EB"/>
    <w:rsid w:val="001D6DEB"/>
    <w:rsid w:val="001E1051"/>
    <w:rsid w:val="001F0A47"/>
    <w:rsid w:val="0020089A"/>
    <w:rsid w:val="00202367"/>
    <w:rsid w:val="00207FE9"/>
    <w:rsid w:val="00215740"/>
    <w:rsid w:val="00216236"/>
    <w:rsid w:val="00216CFA"/>
    <w:rsid w:val="002203AB"/>
    <w:rsid w:val="00223164"/>
    <w:rsid w:val="002242DE"/>
    <w:rsid w:val="00225E63"/>
    <w:rsid w:val="002267E2"/>
    <w:rsid w:val="0023357B"/>
    <w:rsid w:val="002346E5"/>
    <w:rsid w:val="00236E00"/>
    <w:rsid w:val="002407C9"/>
    <w:rsid w:val="002424FE"/>
    <w:rsid w:val="002514EC"/>
    <w:rsid w:val="002554BE"/>
    <w:rsid w:val="002631E4"/>
    <w:rsid w:val="00264725"/>
    <w:rsid w:val="0026779F"/>
    <w:rsid w:val="00270555"/>
    <w:rsid w:val="00271120"/>
    <w:rsid w:val="00271668"/>
    <w:rsid w:val="0027727E"/>
    <w:rsid w:val="002822DA"/>
    <w:rsid w:val="0028516A"/>
    <w:rsid w:val="00287995"/>
    <w:rsid w:val="002925BC"/>
    <w:rsid w:val="002938ED"/>
    <w:rsid w:val="00294F64"/>
    <w:rsid w:val="00296619"/>
    <w:rsid w:val="002A29B9"/>
    <w:rsid w:val="002A34B6"/>
    <w:rsid w:val="002A494E"/>
    <w:rsid w:val="002A4F46"/>
    <w:rsid w:val="002A7CC1"/>
    <w:rsid w:val="002B2D7F"/>
    <w:rsid w:val="002B3276"/>
    <w:rsid w:val="002C2039"/>
    <w:rsid w:val="002C4894"/>
    <w:rsid w:val="002C52BE"/>
    <w:rsid w:val="002C7C77"/>
    <w:rsid w:val="002D0936"/>
    <w:rsid w:val="002D0D92"/>
    <w:rsid w:val="002D115E"/>
    <w:rsid w:val="002D16BD"/>
    <w:rsid w:val="002D16FE"/>
    <w:rsid w:val="002E1DF6"/>
    <w:rsid w:val="002E204D"/>
    <w:rsid w:val="002E226F"/>
    <w:rsid w:val="002E2D92"/>
    <w:rsid w:val="002E6A2E"/>
    <w:rsid w:val="002E6DEE"/>
    <w:rsid w:val="002E728B"/>
    <w:rsid w:val="002F036C"/>
    <w:rsid w:val="002F053B"/>
    <w:rsid w:val="002F26C3"/>
    <w:rsid w:val="002F6566"/>
    <w:rsid w:val="002F79B8"/>
    <w:rsid w:val="003034C7"/>
    <w:rsid w:val="00303B9C"/>
    <w:rsid w:val="00305D30"/>
    <w:rsid w:val="00306C98"/>
    <w:rsid w:val="003077F3"/>
    <w:rsid w:val="003108DB"/>
    <w:rsid w:val="0031306B"/>
    <w:rsid w:val="00315E14"/>
    <w:rsid w:val="003174B6"/>
    <w:rsid w:val="00317897"/>
    <w:rsid w:val="00321685"/>
    <w:rsid w:val="003222CA"/>
    <w:rsid w:val="00322667"/>
    <w:rsid w:val="00324091"/>
    <w:rsid w:val="00331CBD"/>
    <w:rsid w:val="00334BF8"/>
    <w:rsid w:val="00337A2E"/>
    <w:rsid w:val="00340595"/>
    <w:rsid w:val="0034124F"/>
    <w:rsid w:val="003454D6"/>
    <w:rsid w:val="0034764F"/>
    <w:rsid w:val="00352CE1"/>
    <w:rsid w:val="003535E5"/>
    <w:rsid w:val="00353B95"/>
    <w:rsid w:val="00355E81"/>
    <w:rsid w:val="0036031C"/>
    <w:rsid w:val="003606B6"/>
    <w:rsid w:val="00361547"/>
    <w:rsid w:val="003616AF"/>
    <w:rsid w:val="003641B3"/>
    <w:rsid w:val="00364777"/>
    <w:rsid w:val="003651E2"/>
    <w:rsid w:val="0037317B"/>
    <w:rsid w:val="00376EC9"/>
    <w:rsid w:val="0037771C"/>
    <w:rsid w:val="00377CA5"/>
    <w:rsid w:val="00386DFD"/>
    <w:rsid w:val="00390162"/>
    <w:rsid w:val="003901AB"/>
    <w:rsid w:val="0039582E"/>
    <w:rsid w:val="00397887"/>
    <w:rsid w:val="003A16CB"/>
    <w:rsid w:val="003B3CF5"/>
    <w:rsid w:val="003B3DDF"/>
    <w:rsid w:val="003C22BA"/>
    <w:rsid w:val="003C3C6B"/>
    <w:rsid w:val="003C4423"/>
    <w:rsid w:val="003C722D"/>
    <w:rsid w:val="003C74B9"/>
    <w:rsid w:val="003D3531"/>
    <w:rsid w:val="003D3601"/>
    <w:rsid w:val="003D6A77"/>
    <w:rsid w:val="003D72E1"/>
    <w:rsid w:val="003D780D"/>
    <w:rsid w:val="003E200F"/>
    <w:rsid w:val="003E35E5"/>
    <w:rsid w:val="003F071D"/>
    <w:rsid w:val="003F6B70"/>
    <w:rsid w:val="004019C1"/>
    <w:rsid w:val="00401F9F"/>
    <w:rsid w:val="004020A0"/>
    <w:rsid w:val="00402DD3"/>
    <w:rsid w:val="00406B5B"/>
    <w:rsid w:val="00410BB2"/>
    <w:rsid w:val="00413E29"/>
    <w:rsid w:val="00415238"/>
    <w:rsid w:val="0041642F"/>
    <w:rsid w:val="004169D4"/>
    <w:rsid w:val="00423D00"/>
    <w:rsid w:val="00424948"/>
    <w:rsid w:val="004255FC"/>
    <w:rsid w:val="004261E0"/>
    <w:rsid w:val="00430CE5"/>
    <w:rsid w:val="00432F99"/>
    <w:rsid w:val="0043672A"/>
    <w:rsid w:val="00453055"/>
    <w:rsid w:val="004565CC"/>
    <w:rsid w:val="00460825"/>
    <w:rsid w:val="0046155B"/>
    <w:rsid w:val="004652ED"/>
    <w:rsid w:val="00471C9F"/>
    <w:rsid w:val="00473283"/>
    <w:rsid w:val="00476F8A"/>
    <w:rsid w:val="004860ED"/>
    <w:rsid w:val="004905F6"/>
    <w:rsid w:val="0049381E"/>
    <w:rsid w:val="004969EA"/>
    <w:rsid w:val="004A1D18"/>
    <w:rsid w:val="004A2514"/>
    <w:rsid w:val="004A57CE"/>
    <w:rsid w:val="004B2CD0"/>
    <w:rsid w:val="004B4FB6"/>
    <w:rsid w:val="004B7DF7"/>
    <w:rsid w:val="004C0FEF"/>
    <w:rsid w:val="004C4100"/>
    <w:rsid w:val="004C555D"/>
    <w:rsid w:val="004C7CF7"/>
    <w:rsid w:val="004D16A8"/>
    <w:rsid w:val="004D1D58"/>
    <w:rsid w:val="004D2805"/>
    <w:rsid w:val="004D2976"/>
    <w:rsid w:val="004D3923"/>
    <w:rsid w:val="004E4E45"/>
    <w:rsid w:val="004E5521"/>
    <w:rsid w:val="004E5859"/>
    <w:rsid w:val="004E75E8"/>
    <w:rsid w:val="004F4446"/>
    <w:rsid w:val="004F66DC"/>
    <w:rsid w:val="005017D3"/>
    <w:rsid w:val="00503607"/>
    <w:rsid w:val="0050488D"/>
    <w:rsid w:val="00507BDB"/>
    <w:rsid w:val="00507FB8"/>
    <w:rsid w:val="00510E21"/>
    <w:rsid w:val="00512659"/>
    <w:rsid w:val="00516595"/>
    <w:rsid w:val="00517C9C"/>
    <w:rsid w:val="00521582"/>
    <w:rsid w:val="00525F35"/>
    <w:rsid w:val="00534E42"/>
    <w:rsid w:val="005365FD"/>
    <w:rsid w:val="005414A1"/>
    <w:rsid w:val="00542FD2"/>
    <w:rsid w:val="00543B82"/>
    <w:rsid w:val="00544447"/>
    <w:rsid w:val="00554796"/>
    <w:rsid w:val="00557F8F"/>
    <w:rsid w:val="005626FC"/>
    <w:rsid w:val="00573921"/>
    <w:rsid w:val="00574F9C"/>
    <w:rsid w:val="00577A20"/>
    <w:rsid w:val="00577F32"/>
    <w:rsid w:val="00580A61"/>
    <w:rsid w:val="00581BBD"/>
    <w:rsid w:val="00585F1D"/>
    <w:rsid w:val="0059035D"/>
    <w:rsid w:val="0059093C"/>
    <w:rsid w:val="00591783"/>
    <w:rsid w:val="00594D21"/>
    <w:rsid w:val="00595FA1"/>
    <w:rsid w:val="005A3FE6"/>
    <w:rsid w:val="005B0582"/>
    <w:rsid w:val="005B0755"/>
    <w:rsid w:val="005B0C21"/>
    <w:rsid w:val="005B1D8C"/>
    <w:rsid w:val="005B30D5"/>
    <w:rsid w:val="005B3CD3"/>
    <w:rsid w:val="005B46BE"/>
    <w:rsid w:val="005B613D"/>
    <w:rsid w:val="005C0E3A"/>
    <w:rsid w:val="005C127E"/>
    <w:rsid w:val="005C2F88"/>
    <w:rsid w:val="005C36D5"/>
    <w:rsid w:val="005E441D"/>
    <w:rsid w:val="005E4592"/>
    <w:rsid w:val="005E48F9"/>
    <w:rsid w:val="005F468C"/>
    <w:rsid w:val="005F4E4B"/>
    <w:rsid w:val="005F50B2"/>
    <w:rsid w:val="00601075"/>
    <w:rsid w:val="00605A14"/>
    <w:rsid w:val="0060710A"/>
    <w:rsid w:val="006152E3"/>
    <w:rsid w:val="00625A3E"/>
    <w:rsid w:val="00626257"/>
    <w:rsid w:val="006309CE"/>
    <w:rsid w:val="00634755"/>
    <w:rsid w:val="00636013"/>
    <w:rsid w:val="00636479"/>
    <w:rsid w:val="006404C9"/>
    <w:rsid w:val="00642C4D"/>
    <w:rsid w:val="00642CA8"/>
    <w:rsid w:val="00645FCC"/>
    <w:rsid w:val="0065474E"/>
    <w:rsid w:val="006552E1"/>
    <w:rsid w:val="00671407"/>
    <w:rsid w:val="00675937"/>
    <w:rsid w:val="00676F9A"/>
    <w:rsid w:val="00680400"/>
    <w:rsid w:val="0068253D"/>
    <w:rsid w:val="006855A5"/>
    <w:rsid w:val="0068647E"/>
    <w:rsid w:val="00693110"/>
    <w:rsid w:val="006A27C1"/>
    <w:rsid w:val="006A6822"/>
    <w:rsid w:val="006B142D"/>
    <w:rsid w:val="006B37CD"/>
    <w:rsid w:val="006B3A28"/>
    <w:rsid w:val="006B408D"/>
    <w:rsid w:val="006B67C6"/>
    <w:rsid w:val="006C0411"/>
    <w:rsid w:val="006C3DAD"/>
    <w:rsid w:val="006C50ED"/>
    <w:rsid w:val="006C683D"/>
    <w:rsid w:val="006C7793"/>
    <w:rsid w:val="006D3D65"/>
    <w:rsid w:val="006E00AF"/>
    <w:rsid w:val="006E4043"/>
    <w:rsid w:val="006F00AF"/>
    <w:rsid w:val="006F128B"/>
    <w:rsid w:val="0070129E"/>
    <w:rsid w:val="00701B14"/>
    <w:rsid w:val="00701F34"/>
    <w:rsid w:val="007033EE"/>
    <w:rsid w:val="00703F9A"/>
    <w:rsid w:val="00704FD1"/>
    <w:rsid w:val="0070635F"/>
    <w:rsid w:val="00711B42"/>
    <w:rsid w:val="00714211"/>
    <w:rsid w:val="007158CF"/>
    <w:rsid w:val="00716E3A"/>
    <w:rsid w:val="00725480"/>
    <w:rsid w:val="00731E78"/>
    <w:rsid w:val="007341D3"/>
    <w:rsid w:val="00741529"/>
    <w:rsid w:val="0074681D"/>
    <w:rsid w:val="007474A2"/>
    <w:rsid w:val="0075026D"/>
    <w:rsid w:val="007508A2"/>
    <w:rsid w:val="007528F7"/>
    <w:rsid w:val="0075688D"/>
    <w:rsid w:val="00756D6B"/>
    <w:rsid w:val="00761ABF"/>
    <w:rsid w:val="007623C2"/>
    <w:rsid w:val="007703D8"/>
    <w:rsid w:val="00774114"/>
    <w:rsid w:val="00774262"/>
    <w:rsid w:val="0078065B"/>
    <w:rsid w:val="007829A9"/>
    <w:rsid w:val="00795B70"/>
    <w:rsid w:val="007A1688"/>
    <w:rsid w:val="007A3640"/>
    <w:rsid w:val="007A3E3F"/>
    <w:rsid w:val="007B02A4"/>
    <w:rsid w:val="007B2AEB"/>
    <w:rsid w:val="007B2CE7"/>
    <w:rsid w:val="007C0137"/>
    <w:rsid w:val="007C1629"/>
    <w:rsid w:val="007C5055"/>
    <w:rsid w:val="007C6649"/>
    <w:rsid w:val="007C7B2B"/>
    <w:rsid w:val="007D3F2C"/>
    <w:rsid w:val="007D406C"/>
    <w:rsid w:val="007D6827"/>
    <w:rsid w:val="007E11C4"/>
    <w:rsid w:val="007E12EF"/>
    <w:rsid w:val="007E46ED"/>
    <w:rsid w:val="007E695B"/>
    <w:rsid w:val="007F47E8"/>
    <w:rsid w:val="007F50F6"/>
    <w:rsid w:val="00801DE3"/>
    <w:rsid w:val="00802FBD"/>
    <w:rsid w:val="00805CBC"/>
    <w:rsid w:val="00806128"/>
    <w:rsid w:val="00811895"/>
    <w:rsid w:val="0081229A"/>
    <w:rsid w:val="00820AEE"/>
    <w:rsid w:val="00822E03"/>
    <w:rsid w:val="008236DB"/>
    <w:rsid w:val="008242E0"/>
    <w:rsid w:val="008245CE"/>
    <w:rsid w:val="00824B3E"/>
    <w:rsid w:val="008255AA"/>
    <w:rsid w:val="00830905"/>
    <w:rsid w:val="008346C8"/>
    <w:rsid w:val="008348B7"/>
    <w:rsid w:val="00835F5F"/>
    <w:rsid w:val="008424CC"/>
    <w:rsid w:val="00842D7C"/>
    <w:rsid w:val="008430DF"/>
    <w:rsid w:val="008458EA"/>
    <w:rsid w:val="008513BD"/>
    <w:rsid w:val="00852B51"/>
    <w:rsid w:val="00852E4A"/>
    <w:rsid w:val="00857CC7"/>
    <w:rsid w:val="0086502D"/>
    <w:rsid w:val="00870584"/>
    <w:rsid w:val="00870C9B"/>
    <w:rsid w:val="00872CA2"/>
    <w:rsid w:val="00874AB0"/>
    <w:rsid w:val="008778C6"/>
    <w:rsid w:val="00881C09"/>
    <w:rsid w:val="008832A6"/>
    <w:rsid w:val="00891551"/>
    <w:rsid w:val="008926FB"/>
    <w:rsid w:val="008B0803"/>
    <w:rsid w:val="008B43B9"/>
    <w:rsid w:val="008B7802"/>
    <w:rsid w:val="008B7EB8"/>
    <w:rsid w:val="008C25AB"/>
    <w:rsid w:val="008C2D0E"/>
    <w:rsid w:val="008C3264"/>
    <w:rsid w:val="008C3C80"/>
    <w:rsid w:val="008D05A8"/>
    <w:rsid w:val="008D0B34"/>
    <w:rsid w:val="008D0C84"/>
    <w:rsid w:val="008D28F9"/>
    <w:rsid w:val="008D7902"/>
    <w:rsid w:val="008E23B3"/>
    <w:rsid w:val="008E2D5F"/>
    <w:rsid w:val="008E5BB4"/>
    <w:rsid w:val="008F3932"/>
    <w:rsid w:val="008F6D62"/>
    <w:rsid w:val="008F6DA4"/>
    <w:rsid w:val="008F7D55"/>
    <w:rsid w:val="00906291"/>
    <w:rsid w:val="00907428"/>
    <w:rsid w:val="009108C3"/>
    <w:rsid w:val="00911F88"/>
    <w:rsid w:val="00912313"/>
    <w:rsid w:val="00913734"/>
    <w:rsid w:val="0091580C"/>
    <w:rsid w:val="009259AB"/>
    <w:rsid w:val="00926138"/>
    <w:rsid w:val="0092750F"/>
    <w:rsid w:val="00933A27"/>
    <w:rsid w:val="00937700"/>
    <w:rsid w:val="009443BC"/>
    <w:rsid w:val="00953EFA"/>
    <w:rsid w:val="00960C4D"/>
    <w:rsid w:val="009615D3"/>
    <w:rsid w:val="00963EC4"/>
    <w:rsid w:val="00964535"/>
    <w:rsid w:val="00973EAC"/>
    <w:rsid w:val="00974837"/>
    <w:rsid w:val="009800B3"/>
    <w:rsid w:val="009834B6"/>
    <w:rsid w:val="009850BF"/>
    <w:rsid w:val="00987080"/>
    <w:rsid w:val="00990738"/>
    <w:rsid w:val="009910CD"/>
    <w:rsid w:val="009926AA"/>
    <w:rsid w:val="00992B8E"/>
    <w:rsid w:val="00992D6D"/>
    <w:rsid w:val="00993A15"/>
    <w:rsid w:val="00993D4B"/>
    <w:rsid w:val="009947BE"/>
    <w:rsid w:val="00994A21"/>
    <w:rsid w:val="00997DB5"/>
    <w:rsid w:val="009A4F76"/>
    <w:rsid w:val="009B40F4"/>
    <w:rsid w:val="009C26DB"/>
    <w:rsid w:val="009C5491"/>
    <w:rsid w:val="009D0519"/>
    <w:rsid w:val="009D0E0E"/>
    <w:rsid w:val="009D707C"/>
    <w:rsid w:val="009E54BD"/>
    <w:rsid w:val="009E7598"/>
    <w:rsid w:val="009F1346"/>
    <w:rsid w:val="009F6113"/>
    <w:rsid w:val="009F75A2"/>
    <w:rsid w:val="009F7EE8"/>
    <w:rsid w:val="00A0336C"/>
    <w:rsid w:val="00A07FEF"/>
    <w:rsid w:val="00A21230"/>
    <w:rsid w:val="00A21483"/>
    <w:rsid w:val="00A23495"/>
    <w:rsid w:val="00A27107"/>
    <w:rsid w:val="00A3074E"/>
    <w:rsid w:val="00A360DB"/>
    <w:rsid w:val="00A4694A"/>
    <w:rsid w:val="00A526E0"/>
    <w:rsid w:val="00A5298D"/>
    <w:rsid w:val="00A61403"/>
    <w:rsid w:val="00A63E3A"/>
    <w:rsid w:val="00A65C66"/>
    <w:rsid w:val="00A70045"/>
    <w:rsid w:val="00A72690"/>
    <w:rsid w:val="00A76AEF"/>
    <w:rsid w:val="00A77749"/>
    <w:rsid w:val="00A84294"/>
    <w:rsid w:val="00A90EF7"/>
    <w:rsid w:val="00A91158"/>
    <w:rsid w:val="00A91234"/>
    <w:rsid w:val="00A94163"/>
    <w:rsid w:val="00A950A2"/>
    <w:rsid w:val="00A95D9C"/>
    <w:rsid w:val="00AA58B7"/>
    <w:rsid w:val="00AB1FA2"/>
    <w:rsid w:val="00AB4B29"/>
    <w:rsid w:val="00AB5851"/>
    <w:rsid w:val="00AC0243"/>
    <w:rsid w:val="00AC02F0"/>
    <w:rsid w:val="00AC1D74"/>
    <w:rsid w:val="00AC34A7"/>
    <w:rsid w:val="00AC5EAC"/>
    <w:rsid w:val="00AD11D1"/>
    <w:rsid w:val="00AD2332"/>
    <w:rsid w:val="00AD35D5"/>
    <w:rsid w:val="00AD48B5"/>
    <w:rsid w:val="00AD5268"/>
    <w:rsid w:val="00AD742A"/>
    <w:rsid w:val="00AE2205"/>
    <w:rsid w:val="00AE65A7"/>
    <w:rsid w:val="00AF4106"/>
    <w:rsid w:val="00AF74B6"/>
    <w:rsid w:val="00B02BA5"/>
    <w:rsid w:val="00B05817"/>
    <w:rsid w:val="00B06702"/>
    <w:rsid w:val="00B06B8A"/>
    <w:rsid w:val="00B1377F"/>
    <w:rsid w:val="00B15085"/>
    <w:rsid w:val="00B22B73"/>
    <w:rsid w:val="00B2356E"/>
    <w:rsid w:val="00B244CD"/>
    <w:rsid w:val="00B25710"/>
    <w:rsid w:val="00B25A3B"/>
    <w:rsid w:val="00B34B9A"/>
    <w:rsid w:val="00B45AE2"/>
    <w:rsid w:val="00B46F3C"/>
    <w:rsid w:val="00B5099F"/>
    <w:rsid w:val="00B53930"/>
    <w:rsid w:val="00B553DB"/>
    <w:rsid w:val="00B612C0"/>
    <w:rsid w:val="00B62393"/>
    <w:rsid w:val="00B6657F"/>
    <w:rsid w:val="00B7281D"/>
    <w:rsid w:val="00B734CA"/>
    <w:rsid w:val="00B75183"/>
    <w:rsid w:val="00B950BF"/>
    <w:rsid w:val="00B96A0B"/>
    <w:rsid w:val="00B96DA2"/>
    <w:rsid w:val="00BA3A61"/>
    <w:rsid w:val="00BA4013"/>
    <w:rsid w:val="00BA499D"/>
    <w:rsid w:val="00BB3159"/>
    <w:rsid w:val="00BB7A8E"/>
    <w:rsid w:val="00BB7F8C"/>
    <w:rsid w:val="00BC4039"/>
    <w:rsid w:val="00BC48C2"/>
    <w:rsid w:val="00BC6B25"/>
    <w:rsid w:val="00BD3B88"/>
    <w:rsid w:val="00BD3D05"/>
    <w:rsid w:val="00BD3EA6"/>
    <w:rsid w:val="00BD673F"/>
    <w:rsid w:val="00BD6AC4"/>
    <w:rsid w:val="00BE4AA2"/>
    <w:rsid w:val="00BE69EF"/>
    <w:rsid w:val="00BF0419"/>
    <w:rsid w:val="00BF0D46"/>
    <w:rsid w:val="00BF0F7D"/>
    <w:rsid w:val="00BF228E"/>
    <w:rsid w:val="00BF39D5"/>
    <w:rsid w:val="00BF6C27"/>
    <w:rsid w:val="00BF79CE"/>
    <w:rsid w:val="00C07B3C"/>
    <w:rsid w:val="00C11713"/>
    <w:rsid w:val="00C11798"/>
    <w:rsid w:val="00C11C1C"/>
    <w:rsid w:val="00C13693"/>
    <w:rsid w:val="00C13A96"/>
    <w:rsid w:val="00C42F90"/>
    <w:rsid w:val="00C5085F"/>
    <w:rsid w:val="00C54469"/>
    <w:rsid w:val="00C66400"/>
    <w:rsid w:val="00C666F3"/>
    <w:rsid w:val="00C7006A"/>
    <w:rsid w:val="00C75365"/>
    <w:rsid w:val="00C8299C"/>
    <w:rsid w:val="00C82FED"/>
    <w:rsid w:val="00C90EAD"/>
    <w:rsid w:val="00C91812"/>
    <w:rsid w:val="00C9357A"/>
    <w:rsid w:val="00C9605A"/>
    <w:rsid w:val="00C97087"/>
    <w:rsid w:val="00CA171E"/>
    <w:rsid w:val="00CA52EF"/>
    <w:rsid w:val="00CA5BFE"/>
    <w:rsid w:val="00CB29F2"/>
    <w:rsid w:val="00CB5905"/>
    <w:rsid w:val="00CB6F5B"/>
    <w:rsid w:val="00CC1F36"/>
    <w:rsid w:val="00CC304A"/>
    <w:rsid w:val="00CC3342"/>
    <w:rsid w:val="00CC53E3"/>
    <w:rsid w:val="00CC73C2"/>
    <w:rsid w:val="00CC7E61"/>
    <w:rsid w:val="00CD153E"/>
    <w:rsid w:val="00CD1792"/>
    <w:rsid w:val="00CD25D3"/>
    <w:rsid w:val="00CD304F"/>
    <w:rsid w:val="00CD3895"/>
    <w:rsid w:val="00CD5C3F"/>
    <w:rsid w:val="00CD7440"/>
    <w:rsid w:val="00CE2A0D"/>
    <w:rsid w:val="00CE37EB"/>
    <w:rsid w:val="00CE7ADF"/>
    <w:rsid w:val="00CF1299"/>
    <w:rsid w:val="00CF3034"/>
    <w:rsid w:val="00CF48D9"/>
    <w:rsid w:val="00CF6CDB"/>
    <w:rsid w:val="00CF7D52"/>
    <w:rsid w:val="00D012CA"/>
    <w:rsid w:val="00D02100"/>
    <w:rsid w:val="00D0227A"/>
    <w:rsid w:val="00D02503"/>
    <w:rsid w:val="00D039DF"/>
    <w:rsid w:val="00D0575D"/>
    <w:rsid w:val="00D069CF"/>
    <w:rsid w:val="00D07B3F"/>
    <w:rsid w:val="00D12AC9"/>
    <w:rsid w:val="00D17ED5"/>
    <w:rsid w:val="00D17FE7"/>
    <w:rsid w:val="00D2059C"/>
    <w:rsid w:val="00D20F15"/>
    <w:rsid w:val="00D21AD8"/>
    <w:rsid w:val="00D21C7A"/>
    <w:rsid w:val="00D21CB3"/>
    <w:rsid w:val="00D252A9"/>
    <w:rsid w:val="00D266B1"/>
    <w:rsid w:val="00D334A2"/>
    <w:rsid w:val="00D37217"/>
    <w:rsid w:val="00D46942"/>
    <w:rsid w:val="00D46995"/>
    <w:rsid w:val="00D46A3C"/>
    <w:rsid w:val="00D50404"/>
    <w:rsid w:val="00D507E8"/>
    <w:rsid w:val="00D516F9"/>
    <w:rsid w:val="00D51B2E"/>
    <w:rsid w:val="00D6016F"/>
    <w:rsid w:val="00D623AE"/>
    <w:rsid w:val="00D62530"/>
    <w:rsid w:val="00D66DAA"/>
    <w:rsid w:val="00D776FD"/>
    <w:rsid w:val="00D87906"/>
    <w:rsid w:val="00D87F67"/>
    <w:rsid w:val="00DA0E37"/>
    <w:rsid w:val="00DA4799"/>
    <w:rsid w:val="00DB6A34"/>
    <w:rsid w:val="00DC0857"/>
    <w:rsid w:val="00DC146E"/>
    <w:rsid w:val="00DC3957"/>
    <w:rsid w:val="00DD19AC"/>
    <w:rsid w:val="00DD3EC2"/>
    <w:rsid w:val="00DD4BB0"/>
    <w:rsid w:val="00DD4DC6"/>
    <w:rsid w:val="00DD7880"/>
    <w:rsid w:val="00DE30EC"/>
    <w:rsid w:val="00DE54F7"/>
    <w:rsid w:val="00DE712B"/>
    <w:rsid w:val="00DF1702"/>
    <w:rsid w:val="00DF616A"/>
    <w:rsid w:val="00DF68A8"/>
    <w:rsid w:val="00E035F1"/>
    <w:rsid w:val="00E0410C"/>
    <w:rsid w:val="00E07494"/>
    <w:rsid w:val="00E140AC"/>
    <w:rsid w:val="00E1410B"/>
    <w:rsid w:val="00E15355"/>
    <w:rsid w:val="00E16633"/>
    <w:rsid w:val="00E23EF1"/>
    <w:rsid w:val="00E252E6"/>
    <w:rsid w:val="00E3140E"/>
    <w:rsid w:val="00E33F4D"/>
    <w:rsid w:val="00E34DF7"/>
    <w:rsid w:val="00E35ACC"/>
    <w:rsid w:val="00E37B05"/>
    <w:rsid w:val="00E41174"/>
    <w:rsid w:val="00E44E1C"/>
    <w:rsid w:val="00E54627"/>
    <w:rsid w:val="00E563F4"/>
    <w:rsid w:val="00E57BE4"/>
    <w:rsid w:val="00E61C7B"/>
    <w:rsid w:val="00E62CAD"/>
    <w:rsid w:val="00E63155"/>
    <w:rsid w:val="00E66424"/>
    <w:rsid w:val="00E668A7"/>
    <w:rsid w:val="00E66C5F"/>
    <w:rsid w:val="00E73178"/>
    <w:rsid w:val="00E76EAF"/>
    <w:rsid w:val="00E8005A"/>
    <w:rsid w:val="00E80761"/>
    <w:rsid w:val="00E81ECD"/>
    <w:rsid w:val="00E828F6"/>
    <w:rsid w:val="00E9144D"/>
    <w:rsid w:val="00E96577"/>
    <w:rsid w:val="00EA252D"/>
    <w:rsid w:val="00EA37E3"/>
    <w:rsid w:val="00EA6C02"/>
    <w:rsid w:val="00EB27E8"/>
    <w:rsid w:val="00EB3AF0"/>
    <w:rsid w:val="00EB455A"/>
    <w:rsid w:val="00EB5245"/>
    <w:rsid w:val="00EC10DB"/>
    <w:rsid w:val="00EC425F"/>
    <w:rsid w:val="00EC4CF4"/>
    <w:rsid w:val="00EC58A7"/>
    <w:rsid w:val="00EC5FA2"/>
    <w:rsid w:val="00EC620D"/>
    <w:rsid w:val="00EC7329"/>
    <w:rsid w:val="00ED3203"/>
    <w:rsid w:val="00EE13F5"/>
    <w:rsid w:val="00EE53D9"/>
    <w:rsid w:val="00EE6DA5"/>
    <w:rsid w:val="00EF278D"/>
    <w:rsid w:val="00EF5435"/>
    <w:rsid w:val="00EF5989"/>
    <w:rsid w:val="00EF6D8A"/>
    <w:rsid w:val="00EF6E0B"/>
    <w:rsid w:val="00EF7895"/>
    <w:rsid w:val="00F03498"/>
    <w:rsid w:val="00F03BD6"/>
    <w:rsid w:val="00F07DEA"/>
    <w:rsid w:val="00F14132"/>
    <w:rsid w:val="00F15331"/>
    <w:rsid w:val="00F1687D"/>
    <w:rsid w:val="00F203B5"/>
    <w:rsid w:val="00F224DB"/>
    <w:rsid w:val="00F26B53"/>
    <w:rsid w:val="00F27794"/>
    <w:rsid w:val="00F33B09"/>
    <w:rsid w:val="00F3503D"/>
    <w:rsid w:val="00F35FB0"/>
    <w:rsid w:val="00F36905"/>
    <w:rsid w:val="00F4212F"/>
    <w:rsid w:val="00F4384D"/>
    <w:rsid w:val="00F44200"/>
    <w:rsid w:val="00F46880"/>
    <w:rsid w:val="00F54681"/>
    <w:rsid w:val="00F60944"/>
    <w:rsid w:val="00F61196"/>
    <w:rsid w:val="00F6780B"/>
    <w:rsid w:val="00F70DB2"/>
    <w:rsid w:val="00F71A45"/>
    <w:rsid w:val="00F73133"/>
    <w:rsid w:val="00F73A95"/>
    <w:rsid w:val="00F7596A"/>
    <w:rsid w:val="00F77F08"/>
    <w:rsid w:val="00F80346"/>
    <w:rsid w:val="00F81BD9"/>
    <w:rsid w:val="00F84635"/>
    <w:rsid w:val="00F900F7"/>
    <w:rsid w:val="00F92CD7"/>
    <w:rsid w:val="00F939A2"/>
    <w:rsid w:val="00F957CF"/>
    <w:rsid w:val="00F973DA"/>
    <w:rsid w:val="00F97EFD"/>
    <w:rsid w:val="00FA3C08"/>
    <w:rsid w:val="00FA7828"/>
    <w:rsid w:val="00FB35A0"/>
    <w:rsid w:val="00FB699F"/>
    <w:rsid w:val="00FB6FBE"/>
    <w:rsid w:val="00FB759B"/>
    <w:rsid w:val="00FB76D6"/>
    <w:rsid w:val="00FC11E2"/>
    <w:rsid w:val="00FC7486"/>
    <w:rsid w:val="00FC77AE"/>
    <w:rsid w:val="00FD0377"/>
    <w:rsid w:val="00FD3236"/>
    <w:rsid w:val="00FD608F"/>
    <w:rsid w:val="00FE1140"/>
    <w:rsid w:val="00FE7DFF"/>
    <w:rsid w:val="00FF36C5"/>
    <w:rsid w:val="00FF6346"/>
    <w:rsid w:val="00FF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01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7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2205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220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Normal (Web)"/>
    <w:basedOn w:val="a"/>
    <w:link w:val="a4"/>
    <w:uiPriority w:val="99"/>
    <w:unhideWhenUsed/>
    <w:rsid w:val="00AE2205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locked/>
    <w:rsid w:val="00AE2205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ез інтервалів"/>
    <w:uiPriority w:val="99"/>
    <w:qFormat/>
    <w:rsid w:val="00AE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link w:val="a7"/>
    <w:uiPriority w:val="34"/>
    <w:qFormat/>
    <w:rsid w:val="00AE2205"/>
    <w:pPr>
      <w:ind w:left="720"/>
      <w:contextualSpacing/>
    </w:pPr>
    <w:rPr>
      <w:lang w:eastAsia="ru-RU"/>
    </w:rPr>
  </w:style>
  <w:style w:type="character" w:customStyle="1" w:styleId="grame">
    <w:name w:val="grame"/>
    <w:basedOn w:val="a0"/>
    <w:uiPriority w:val="99"/>
    <w:rsid w:val="00AE2205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D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641B3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73A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1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34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customStyle="1" w:styleId="11">
    <w:name w:val="Обычный1"/>
    <w:qFormat/>
    <w:rsid w:val="00430CE5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78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7802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tbl-cod">
    <w:name w:val="tbl-cod"/>
    <w:basedOn w:val="a"/>
    <w:uiPriority w:val="99"/>
    <w:rsid w:val="00993A15"/>
    <w:pPr>
      <w:spacing w:before="100" w:beforeAutospacing="1" w:after="100" w:afterAutospacing="1"/>
    </w:pPr>
  </w:style>
  <w:style w:type="paragraph" w:customStyle="1" w:styleId="tbl-txt">
    <w:name w:val="tbl-txt"/>
    <w:basedOn w:val="a"/>
    <w:uiPriority w:val="99"/>
    <w:rsid w:val="00993A15"/>
    <w:pPr>
      <w:spacing w:before="100" w:beforeAutospacing="1" w:after="100" w:afterAutospacing="1"/>
    </w:pPr>
  </w:style>
  <w:style w:type="paragraph" w:customStyle="1" w:styleId="rvps1">
    <w:name w:val="rvps1"/>
    <w:basedOn w:val="a"/>
    <w:uiPriority w:val="99"/>
    <w:rsid w:val="00D37217"/>
    <w:pPr>
      <w:spacing w:before="100" w:beforeAutospacing="1" w:after="100" w:afterAutospacing="1"/>
    </w:pPr>
    <w:rPr>
      <w:lang w:val="ru-RU" w:eastAsia="ru-RU"/>
    </w:rPr>
  </w:style>
  <w:style w:type="character" w:customStyle="1" w:styleId="a7">
    <w:name w:val="Абзац списка Знак"/>
    <w:link w:val="a6"/>
    <w:uiPriority w:val="34"/>
    <w:locked/>
    <w:rsid w:val="002C52B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Body Text Indent"/>
    <w:basedOn w:val="a"/>
    <w:link w:val="ae"/>
    <w:rsid w:val="00F84635"/>
    <w:pPr>
      <w:ind w:firstLine="708"/>
      <w:jc w:val="both"/>
    </w:pPr>
    <w:rPr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8463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F84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F84635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customStyle="1" w:styleId="31">
    <w:name w:val="Ïîäçàã3"/>
    <w:rsid w:val="00F84635"/>
    <w:pPr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158CC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158C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1">
    <w:name w:val="footer"/>
    <w:basedOn w:val="a"/>
    <w:link w:val="af2"/>
    <w:uiPriority w:val="99"/>
    <w:unhideWhenUsed/>
    <w:rsid w:val="000158CC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58C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Абзац списка1"/>
    <w:basedOn w:val="a"/>
    <w:rsid w:val="00870C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unhideWhenUsed/>
    <w:rsid w:val="00507FB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07FB8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customStyle="1" w:styleId="310">
    <w:name w:val="Основной текст с отступом 31"/>
    <w:basedOn w:val="a"/>
    <w:rsid w:val="009D0E0E"/>
    <w:pPr>
      <w:suppressAutoHyphens/>
      <w:ind w:left="426" w:hanging="426"/>
    </w:pPr>
    <w:rPr>
      <w:sz w:val="22"/>
      <w:szCs w:val="22"/>
      <w:lang w:val="ru-RU" w:eastAsia="zh-CN"/>
    </w:rPr>
  </w:style>
  <w:style w:type="paragraph" w:customStyle="1" w:styleId="Style9">
    <w:name w:val="Style9"/>
    <w:basedOn w:val="a"/>
    <w:uiPriority w:val="99"/>
    <w:rsid w:val="00CF7D5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/>
    </w:rPr>
  </w:style>
  <w:style w:type="paragraph" w:customStyle="1" w:styleId="Style10">
    <w:name w:val="Style10"/>
    <w:basedOn w:val="a"/>
    <w:uiPriority w:val="99"/>
    <w:rsid w:val="00CF7D5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/>
    </w:rPr>
  </w:style>
  <w:style w:type="paragraph" w:customStyle="1" w:styleId="Style11">
    <w:name w:val="Style11"/>
    <w:basedOn w:val="a"/>
    <w:uiPriority w:val="99"/>
    <w:rsid w:val="00CF7D52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14">
    <w:name w:val="Font Style14"/>
    <w:uiPriority w:val="99"/>
    <w:rsid w:val="00CF7D52"/>
    <w:rPr>
      <w:rFonts w:ascii="Tahoma" w:hAnsi="Tahoma" w:cs="Tahoma" w:hint="default"/>
      <w:b/>
      <w:bCs/>
      <w:sz w:val="18"/>
      <w:szCs w:val="18"/>
    </w:rPr>
  </w:style>
  <w:style w:type="character" w:customStyle="1" w:styleId="FontStyle15">
    <w:name w:val="Font Style15"/>
    <w:uiPriority w:val="99"/>
    <w:rsid w:val="00CF7D52"/>
    <w:rPr>
      <w:rFonts w:ascii="Tahoma" w:hAnsi="Tahoma" w:cs="Tahoma" w:hint="default"/>
      <w:sz w:val="18"/>
      <w:szCs w:val="18"/>
    </w:rPr>
  </w:style>
  <w:style w:type="paragraph" w:styleId="af3">
    <w:name w:val="No Spacing"/>
    <w:uiPriority w:val="1"/>
    <w:qFormat/>
    <w:rsid w:val="008D0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1"/>
    <w:rsid w:val="008D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paragraph" w:customStyle="1" w:styleId="login-buttonuser">
    <w:name w:val="login-button__user"/>
    <w:basedOn w:val="a"/>
    <w:rsid w:val="00C42F90"/>
    <w:pPr>
      <w:spacing w:before="100" w:beforeAutospacing="1" w:after="100" w:afterAutospacing="1"/>
    </w:pPr>
    <w:rPr>
      <w:lang w:val="ru-RU" w:eastAsia="ru-RU"/>
    </w:rPr>
  </w:style>
  <w:style w:type="paragraph" w:customStyle="1" w:styleId="WW-">
    <w:name w:val="WW-Базовый"/>
    <w:rsid w:val="002F053B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0"/>
      <w:szCs w:val="20"/>
      <w:lang w:val="uk-UA" w:eastAsia="ar-SA"/>
    </w:rPr>
  </w:style>
  <w:style w:type="paragraph" w:customStyle="1" w:styleId="af4">
    <w:name w:val="Нормальный"/>
    <w:rsid w:val="002F053B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" w:hAnsi="Arial" w:cs="Arial"/>
      <w:sz w:val="20"/>
      <w:szCs w:val="20"/>
      <w:lang w:val="uk-UA" w:eastAsia="ar-SA"/>
    </w:rPr>
  </w:style>
  <w:style w:type="paragraph" w:customStyle="1" w:styleId="rvps2">
    <w:name w:val="rvps2"/>
    <w:basedOn w:val="a"/>
    <w:rsid w:val="002E226F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01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7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2205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2205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a3">
    <w:name w:val="Normal (Web)"/>
    <w:basedOn w:val="a"/>
    <w:link w:val="a4"/>
    <w:unhideWhenUsed/>
    <w:rsid w:val="00AE2205"/>
    <w:pPr>
      <w:spacing w:before="100" w:beforeAutospacing="1" w:after="100" w:afterAutospacing="1"/>
    </w:pPr>
    <w:rPr>
      <w:lang w:val="x-none" w:eastAsia="x-none"/>
    </w:rPr>
  </w:style>
  <w:style w:type="character" w:customStyle="1" w:styleId="a4">
    <w:name w:val="Обычный (веб) Знак"/>
    <w:link w:val="a3"/>
    <w:locked/>
    <w:rsid w:val="00AE22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Без інтервалів"/>
    <w:uiPriority w:val="99"/>
    <w:qFormat/>
    <w:rsid w:val="00AE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link w:val="a7"/>
    <w:uiPriority w:val="34"/>
    <w:qFormat/>
    <w:rsid w:val="00AE2205"/>
    <w:pPr>
      <w:ind w:left="720"/>
      <w:contextualSpacing/>
    </w:pPr>
    <w:rPr>
      <w:lang w:eastAsia="ru-RU"/>
    </w:rPr>
  </w:style>
  <w:style w:type="character" w:customStyle="1" w:styleId="grame">
    <w:name w:val="grame"/>
    <w:basedOn w:val="a0"/>
    <w:rsid w:val="00AE2205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D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641B3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73A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1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34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customStyle="1" w:styleId="11">
    <w:name w:val="Обычный1"/>
    <w:qFormat/>
    <w:rsid w:val="00430CE5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78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7802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tbl-cod">
    <w:name w:val="tbl-cod"/>
    <w:basedOn w:val="a"/>
    <w:uiPriority w:val="99"/>
    <w:rsid w:val="00993A15"/>
    <w:pPr>
      <w:spacing w:before="100" w:beforeAutospacing="1" w:after="100" w:afterAutospacing="1"/>
    </w:pPr>
  </w:style>
  <w:style w:type="paragraph" w:customStyle="1" w:styleId="tbl-txt">
    <w:name w:val="tbl-txt"/>
    <w:basedOn w:val="a"/>
    <w:uiPriority w:val="99"/>
    <w:rsid w:val="00993A15"/>
    <w:pPr>
      <w:spacing w:before="100" w:beforeAutospacing="1" w:after="100" w:afterAutospacing="1"/>
    </w:pPr>
  </w:style>
  <w:style w:type="paragraph" w:customStyle="1" w:styleId="rvps1">
    <w:name w:val="rvps1"/>
    <w:basedOn w:val="a"/>
    <w:uiPriority w:val="99"/>
    <w:rsid w:val="00D37217"/>
    <w:pPr>
      <w:spacing w:before="100" w:beforeAutospacing="1" w:after="100" w:afterAutospacing="1"/>
    </w:pPr>
    <w:rPr>
      <w:lang w:val="ru-RU" w:eastAsia="ru-RU"/>
    </w:rPr>
  </w:style>
  <w:style w:type="character" w:customStyle="1" w:styleId="a7">
    <w:name w:val="Абзац списка Знак"/>
    <w:link w:val="a6"/>
    <w:uiPriority w:val="99"/>
    <w:locked/>
    <w:rsid w:val="002C52B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Body Text Indent"/>
    <w:basedOn w:val="a"/>
    <w:link w:val="ae"/>
    <w:rsid w:val="00F84635"/>
    <w:pPr>
      <w:ind w:firstLine="708"/>
      <w:jc w:val="both"/>
    </w:pPr>
    <w:rPr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8463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F84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F84635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customStyle="1" w:styleId="31">
    <w:name w:val="Ïîäçàã3"/>
    <w:rsid w:val="00F84635"/>
    <w:pPr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158CC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158C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1">
    <w:name w:val="footer"/>
    <w:basedOn w:val="a"/>
    <w:link w:val="af2"/>
    <w:uiPriority w:val="99"/>
    <w:unhideWhenUsed/>
    <w:rsid w:val="000158CC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58C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Абзац списка1"/>
    <w:basedOn w:val="a"/>
    <w:rsid w:val="00870C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unhideWhenUsed/>
    <w:rsid w:val="00507FB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07FB8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customStyle="1" w:styleId="310">
    <w:name w:val="Основной текст с отступом 31"/>
    <w:basedOn w:val="a"/>
    <w:rsid w:val="009D0E0E"/>
    <w:pPr>
      <w:suppressAutoHyphens/>
      <w:ind w:left="426" w:hanging="426"/>
    </w:pPr>
    <w:rPr>
      <w:sz w:val="22"/>
      <w:szCs w:val="22"/>
      <w:lang w:val="ru-RU" w:eastAsia="zh-CN"/>
    </w:rPr>
  </w:style>
  <w:style w:type="paragraph" w:customStyle="1" w:styleId="Style9">
    <w:name w:val="Style9"/>
    <w:basedOn w:val="a"/>
    <w:uiPriority w:val="99"/>
    <w:rsid w:val="00CF7D5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/>
    </w:rPr>
  </w:style>
  <w:style w:type="paragraph" w:customStyle="1" w:styleId="Style10">
    <w:name w:val="Style10"/>
    <w:basedOn w:val="a"/>
    <w:uiPriority w:val="99"/>
    <w:rsid w:val="00CF7D5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/>
    </w:rPr>
  </w:style>
  <w:style w:type="paragraph" w:customStyle="1" w:styleId="Style11">
    <w:name w:val="Style11"/>
    <w:basedOn w:val="a"/>
    <w:uiPriority w:val="99"/>
    <w:rsid w:val="00CF7D52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14">
    <w:name w:val="Font Style14"/>
    <w:uiPriority w:val="99"/>
    <w:rsid w:val="00CF7D52"/>
    <w:rPr>
      <w:rFonts w:ascii="Tahoma" w:hAnsi="Tahoma" w:cs="Tahoma" w:hint="default"/>
      <w:b/>
      <w:bCs/>
      <w:sz w:val="18"/>
      <w:szCs w:val="18"/>
    </w:rPr>
  </w:style>
  <w:style w:type="character" w:customStyle="1" w:styleId="FontStyle15">
    <w:name w:val="Font Style15"/>
    <w:uiPriority w:val="99"/>
    <w:rsid w:val="00CF7D52"/>
    <w:rPr>
      <w:rFonts w:ascii="Tahoma" w:hAnsi="Tahoma" w:cs="Tahoma" w:hint="default"/>
      <w:sz w:val="18"/>
      <w:szCs w:val="18"/>
    </w:rPr>
  </w:style>
  <w:style w:type="paragraph" w:styleId="af3">
    <w:name w:val="No Spacing"/>
    <w:uiPriority w:val="1"/>
    <w:qFormat/>
    <w:rsid w:val="008D0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1"/>
    <w:rsid w:val="008D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149C82"/>
                <w:bottom w:val="none" w:sz="0" w:space="0" w:color="149C82"/>
                <w:right w:val="none" w:sz="0" w:space="11" w:color="149C82"/>
              </w:divBdr>
              <w:divsChild>
                <w:div w:id="15888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D566-9229-420E-80C6-32305871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531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1</dc:creator>
  <cp:lastModifiedBy>komp</cp:lastModifiedBy>
  <cp:revision>55</cp:revision>
  <cp:lastPrinted>2021-05-14T07:59:00Z</cp:lastPrinted>
  <dcterms:created xsi:type="dcterms:W3CDTF">2020-10-01T08:22:00Z</dcterms:created>
  <dcterms:modified xsi:type="dcterms:W3CDTF">2022-08-26T12:29:00Z</dcterms:modified>
</cp:coreProperties>
</file>